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A4D5" w14:textId="77777777" w:rsidR="00E62378" w:rsidRPr="00F52506" w:rsidRDefault="00E62378" w:rsidP="00E62378">
      <w:pPr>
        <w:rPr>
          <w:sz w:val="56"/>
          <w:szCs w:val="56"/>
        </w:rPr>
      </w:pPr>
      <w:r>
        <w:rPr>
          <w:sz w:val="56"/>
          <w:szCs w:val="56"/>
        </w:rPr>
        <w:t>CS 6</w:t>
      </w:r>
      <w:r w:rsidRPr="00F52506">
        <w:rPr>
          <w:sz w:val="56"/>
          <w:szCs w:val="56"/>
        </w:rPr>
        <w:t>375</w:t>
      </w:r>
    </w:p>
    <w:p w14:paraId="3B1A40F1" w14:textId="67B754D2" w:rsidR="00E62378" w:rsidRDefault="00E62378" w:rsidP="00E62378">
      <w:pPr>
        <w:rPr>
          <w:sz w:val="56"/>
          <w:szCs w:val="56"/>
        </w:rPr>
      </w:pPr>
      <w:r>
        <w:rPr>
          <w:sz w:val="56"/>
          <w:szCs w:val="56"/>
        </w:rPr>
        <w:t>SciKit Lab 2</w:t>
      </w:r>
    </w:p>
    <w:p w14:paraId="1A2EF9BC" w14:textId="77777777" w:rsidR="00E62378" w:rsidRDefault="00E62378" w:rsidP="00E62378">
      <w:pPr>
        <w:rPr>
          <w:sz w:val="40"/>
          <w:szCs w:val="40"/>
        </w:rPr>
      </w:pPr>
    </w:p>
    <w:p w14:paraId="172F6A0E" w14:textId="7F3DD8F9" w:rsidR="00E62378" w:rsidRDefault="00E62378" w:rsidP="00E62378">
      <w:pPr>
        <w:rPr>
          <w:sz w:val="40"/>
          <w:szCs w:val="40"/>
        </w:rPr>
      </w:pPr>
    </w:p>
    <w:p w14:paraId="02B9BCC0" w14:textId="728F1A91" w:rsidR="00E62378" w:rsidRDefault="00E62378" w:rsidP="00E62378">
      <w:pPr>
        <w:rPr>
          <w:sz w:val="40"/>
          <w:szCs w:val="40"/>
        </w:rPr>
      </w:pPr>
      <w:r>
        <w:rPr>
          <w:sz w:val="40"/>
          <w:szCs w:val="40"/>
        </w:rPr>
        <w:t>PSD170000</w:t>
      </w:r>
    </w:p>
    <w:p w14:paraId="76FB2143" w14:textId="621EDAFA" w:rsidR="00E62378" w:rsidRDefault="00E62378" w:rsidP="00E62378">
      <w:pPr>
        <w:rPr>
          <w:sz w:val="40"/>
          <w:szCs w:val="40"/>
        </w:rPr>
      </w:pPr>
      <w:r w:rsidRPr="00E62378">
        <w:rPr>
          <w:sz w:val="40"/>
          <w:szCs w:val="40"/>
        </w:rPr>
        <w:t>Paril Doshi</w:t>
      </w:r>
    </w:p>
    <w:p w14:paraId="11045CE0" w14:textId="77777777" w:rsidR="00E62378" w:rsidRDefault="00E62378" w:rsidP="00E62378">
      <w:pPr>
        <w:rPr>
          <w:sz w:val="40"/>
          <w:szCs w:val="40"/>
        </w:rPr>
      </w:pPr>
    </w:p>
    <w:p w14:paraId="6F6BC348" w14:textId="77777777" w:rsidR="00E62378" w:rsidRDefault="00E62378" w:rsidP="00E62378">
      <w:pPr>
        <w:rPr>
          <w:sz w:val="40"/>
          <w:szCs w:val="40"/>
        </w:rPr>
      </w:pPr>
    </w:p>
    <w:p w14:paraId="142F8D0E" w14:textId="3801C0C7" w:rsidR="00E62378" w:rsidRPr="001E5937" w:rsidRDefault="00E62378" w:rsidP="00E62378">
      <w:r>
        <w:rPr>
          <w:sz w:val="40"/>
          <w:szCs w:val="40"/>
        </w:rPr>
        <w:t>Number of free late days used: _______</w:t>
      </w:r>
      <w:r w:rsidRPr="00E62378">
        <w:rPr>
          <w:sz w:val="40"/>
          <w:szCs w:val="40"/>
          <w:u w:val="single"/>
        </w:rPr>
        <w:t>0</w:t>
      </w:r>
      <w:r>
        <w:rPr>
          <w:sz w:val="40"/>
          <w:szCs w:val="40"/>
        </w:rPr>
        <w:t xml:space="preserve">_____________ </w:t>
      </w:r>
      <w:r>
        <w:rPr>
          <w:sz w:val="40"/>
          <w:szCs w:val="40"/>
        </w:rPr>
        <w:br/>
      </w:r>
      <w:r>
        <w:t xml:space="preserve">Note: You are allowed a </w:t>
      </w:r>
      <w:r w:rsidRPr="001E5937">
        <w:rPr>
          <w:b/>
          <w:u w:val="single"/>
        </w:rPr>
        <w:t>total</w:t>
      </w:r>
      <w:r>
        <w:t xml:space="preserve"> of 4 free late days for the </w:t>
      </w:r>
      <w:r w:rsidRPr="001E5937">
        <w:rPr>
          <w:b/>
          <w:u w:val="single"/>
        </w:rPr>
        <w:t>entire semester</w:t>
      </w:r>
      <w:r>
        <w:t>. You can use at most 2 for each assignment. After that, there will be a penalty of 10% for each late day.</w:t>
      </w:r>
    </w:p>
    <w:p w14:paraId="42365B99" w14:textId="2F81197E" w:rsidR="00E62378" w:rsidRDefault="00E62378" w:rsidP="00E62378">
      <w:pPr>
        <w:rPr>
          <w:sz w:val="40"/>
          <w:szCs w:val="40"/>
        </w:rPr>
      </w:pPr>
    </w:p>
    <w:p w14:paraId="06BBD5A3" w14:textId="6EFF800A" w:rsidR="00E62378" w:rsidRDefault="00E62378" w:rsidP="00E62378">
      <w:pPr>
        <w:rPr>
          <w:sz w:val="40"/>
          <w:szCs w:val="40"/>
        </w:rPr>
      </w:pPr>
    </w:p>
    <w:p w14:paraId="5ADFF7D1" w14:textId="5D32F440" w:rsidR="00E62378" w:rsidRDefault="00E62378" w:rsidP="00E62378">
      <w:pPr>
        <w:rPr>
          <w:sz w:val="40"/>
          <w:szCs w:val="40"/>
        </w:rPr>
      </w:pPr>
    </w:p>
    <w:p w14:paraId="06D1279A" w14:textId="20E8E516" w:rsidR="00E62378" w:rsidRDefault="00E62378" w:rsidP="00E62378">
      <w:pPr>
        <w:rPr>
          <w:sz w:val="40"/>
          <w:szCs w:val="40"/>
        </w:rPr>
      </w:pPr>
    </w:p>
    <w:p w14:paraId="21A941EE" w14:textId="7552FF21" w:rsidR="00E62378" w:rsidRDefault="00E62378" w:rsidP="00E62378">
      <w:pPr>
        <w:rPr>
          <w:sz w:val="40"/>
          <w:szCs w:val="40"/>
        </w:rPr>
      </w:pPr>
    </w:p>
    <w:p w14:paraId="0C12939F" w14:textId="3FB5ED57" w:rsidR="00E62378" w:rsidRDefault="00E62378" w:rsidP="00E62378">
      <w:pPr>
        <w:rPr>
          <w:sz w:val="40"/>
          <w:szCs w:val="40"/>
        </w:rPr>
      </w:pPr>
    </w:p>
    <w:p w14:paraId="415EED62" w14:textId="71C5AD14" w:rsidR="00E62378" w:rsidRDefault="00E62378" w:rsidP="00E62378">
      <w:pPr>
        <w:rPr>
          <w:sz w:val="40"/>
          <w:szCs w:val="40"/>
        </w:rPr>
      </w:pPr>
    </w:p>
    <w:p w14:paraId="478DC85C" w14:textId="254C4113" w:rsidR="00E62378" w:rsidRDefault="00E62378" w:rsidP="00E62378">
      <w:pPr>
        <w:rPr>
          <w:sz w:val="40"/>
          <w:szCs w:val="40"/>
        </w:rPr>
      </w:pPr>
    </w:p>
    <w:p w14:paraId="79692C99" w14:textId="52E0DA59" w:rsidR="00E62378" w:rsidRDefault="00E62378" w:rsidP="00E62378">
      <w:pPr>
        <w:rPr>
          <w:sz w:val="40"/>
          <w:szCs w:val="40"/>
        </w:rPr>
      </w:pPr>
    </w:p>
    <w:p w14:paraId="17257069" w14:textId="12562B16" w:rsidR="00E62378" w:rsidRDefault="00E62378" w:rsidP="00E62378">
      <w:pPr>
        <w:rPr>
          <w:sz w:val="40"/>
          <w:szCs w:val="40"/>
        </w:rPr>
      </w:pPr>
    </w:p>
    <w:p w14:paraId="0EBFB4A6" w14:textId="6B820CFC" w:rsidR="00E62378" w:rsidRDefault="00E62378" w:rsidP="00E62378">
      <w:pPr>
        <w:rPr>
          <w:sz w:val="40"/>
          <w:szCs w:val="40"/>
        </w:rPr>
      </w:pPr>
    </w:p>
    <w:p w14:paraId="773900BA" w14:textId="60DDD009" w:rsidR="00E62378" w:rsidRDefault="00E62378" w:rsidP="00E62378">
      <w:pPr>
        <w:rPr>
          <w:sz w:val="40"/>
          <w:szCs w:val="40"/>
        </w:rPr>
      </w:pPr>
    </w:p>
    <w:p w14:paraId="3882DBD6" w14:textId="0F38702B" w:rsidR="00E62378" w:rsidRDefault="00E62378" w:rsidP="00E62378">
      <w:pPr>
        <w:rPr>
          <w:sz w:val="40"/>
          <w:szCs w:val="40"/>
        </w:rPr>
      </w:pPr>
    </w:p>
    <w:p w14:paraId="0333E9C8" w14:textId="799C4E0F" w:rsidR="00E62378" w:rsidRDefault="00E62378" w:rsidP="00E62378">
      <w:pPr>
        <w:rPr>
          <w:sz w:val="40"/>
          <w:szCs w:val="40"/>
        </w:rPr>
      </w:pPr>
    </w:p>
    <w:p w14:paraId="502DEA75" w14:textId="1C085F6C" w:rsidR="00E62378" w:rsidRDefault="00E62378" w:rsidP="00E62378">
      <w:pPr>
        <w:rPr>
          <w:sz w:val="40"/>
          <w:szCs w:val="40"/>
        </w:rPr>
      </w:pPr>
    </w:p>
    <w:p w14:paraId="08418256" w14:textId="0DE232A9" w:rsidR="00E62378" w:rsidRDefault="00E62378" w:rsidP="00E62378">
      <w:pPr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39BE2C27" w14:textId="4FB094D5" w:rsidR="00E62378" w:rsidRDefault="00E62378" w:rsidP="00E62378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3700"/>
        <w:gridCol w:w="1176"/>
        <w:gridCol w:w="973"/>
        <w:gridCol w:w="941"/>
        <w:gridCol w:w="1194"/>
      </w:tblGrid>
      <w:tr w:rsidR="00726F8F" w:rsidRPr="00B87B69" w14:paraId="2607D6B1" w14:textId="77777777" w:rsidTr="00726F8F">
        <w:tc>
          <w:tcPr>
            <w:tcW w:w="1366" w:type="dxa"/>
          </w:tcPr>
          <w:p w14:paraId="3F42AC13" w14:textId="47CAF52B" w:rsidR="00E62378" w:rsidRPr="00B87B69" w:rsidRDefault="00E62378" w:rsidP="00E62378">
            <w:pPr>
              <w:rPr>
                <w:sz w:val="26"/>
                <w:szCs w:val="26"/>
              </w:rPr>
            </w:pPr>
            <w:r w:rsidRPr="00B87B69">
              <w:rPr>
                <w:sz w:val="26"/>
                <w:szCs w:val="26"/>
              </w:rPr>
              <w:t>Algorithm</w:t>
            </w:r>
          </w:p>
        </w:tc>
        <w:tc>
          <w:tcPr>
            <w:tcW w:w="3591" w:type="dxa"/>
          </w:tcPr>
          <w:p w14:paraId="7BD03C9A" w14:textId="145218AE" w:rsidR="00E62378" w:rsidRPr="00B87B69" w:rsidRDefault="00E62378" w:rsidP="00E62378">
            <w:pPr>
              <w:rPr>
                <w:sz w:val="26"/>
                <w:szCs w:val="26"/>
              </w:rPr>
            </w:pPr>
            <w:r w:rsidRPr="00B87B69">
              <w:rPr>
                <w:sz w:val="26"/>
                <w:szCs w:val="26"/>
              </w:rPr>
              <w:t>Best Parameter</w:t>
            </w:r>
          </w:p>
        </w:tc>
        <w:tc>
          <w:tcPr>
            <w:tcW w:w="1134" w:type="dxa"/>
          </w:tcPr>
          <w:p w14:paraId="7EB1C8C4" w14:textId="0E1E5561" w:rsidR="00E62378" w:rsidRPr="00B87B69" w:rsidRDefault="00E62378" w:rsidP="00E62378">
            <w:pPr>
              <w:rPr>
                <w:sz w:val="26"/>
                <w:szCs w:val="26"/>
              </w:rPr>
            </w:pPr>
            <w:r w:rsidRPr="00B87B69">
              <w:rPr>
                <w:sz w:val="26"/>
                <w:szCs w:val="26"/>
              </w:rPr>
              <w:t>Avg Precision</w:t>
            </w:r>
          </w:p>
        </w:tc>
        <w:tc>
          <w:tcPr>
            <w:tcW w:w="1052" w:type="dxa"/>
          </w:tcPr>
          <w:p w14:paraId="05700BE8" w14:textId="39400A85" w:rsidR="00E62378" w:rsidRPr="00B87B69" w:rsidRDefault="00E62378" w:rsidP="00E62378">
            <w:pPr>
              <w:rPr>
                <w:sz w:val="26"/>
                <w:szCs w:val="26"/>
              </w:rPr>
            </w:pPr>
            <w:r w:rsidRPr="00B87B69">
              <w:rPr>
                <w:sz w:val="26"/>
                <w:szCs w:val="26"/>
              </w:rPr>
              <w:t>Avg Recall</w:t>
            </w:r>
          </w:p>
        </w:tc>
        <w:tc>
          <w:tcPr>
            <w:tcW w:w="941" w:type="dxa"/>
          </w:tcPr>
          <w:p w14:paraId="36856AC5" w14:textId="50F71EE9" w:rsidR="00E62378" w:rsidRPr="00B87B69" w:rsidRDefault="00E62378" w:rsidP="00E62378">
            <w:pPr>
              <w:rPr>
                <w:sz w:val="26"/>
                <w:szCs w:val="26"/>
              </w:rPr>
            </w:pPr>
            <w:r w:rsidRPr="00B87B69">
              <w:rPr>
                <w:sz w:val="26"/>
                <w:szCs w:val="26"/>
              </w:rPr>
              <w:t>Avg F1</w:t>
            </w:r>
          </w:p>
        </w:tc>
        <w:tc>
          <w:tcPr>
            <w:tcW w:w="1266" w:type="dxa"/>
          </w:tcPr>
          <w:p w14:paraId="375DD6D7" w14:textId="7A4BAD1F" w:rsidR="00E62378" w:rsidRPr="00B87B69" w:rsidRDefault="00E62378" w:rsidP="00E62378">
            <w:pPr>
              <w:rPr>
                <w:sz w:val="26"/>
                <w:szCs w:val="26"/>
              </w:rPr>
            </w:pPr>
            <w:r w:rsidRPr="00B87B69">
              <w:rPr>
                <w:sz w:val="26"/>
                <w:szCs w:val="26"/>
              </w:rPr>
              <w:t>Accuracy Score</w:t>
            </w:r>
          </w:p>
        </w:tc>
      </w:tr>
      <w:tr w:rsidR="00726F8F" w:rsidRPr="00B87B69" w14:paraId="0042B557" w14:textId="77777777" w:rsidTr="00726F8F">
        <w:tc>
          <w:tcPr>
            <w:tcW w:w="1366" w:type="dxa"/>
          </w:tcPr>
          <w:p w14:paraId="15C3FCF3" w14:textId="15ABA39B" w:rsidR="00E62378" w:rsidRP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sion Tree</w:t>
            </w:r>
          </w:p>
        </w:tc>
        <w:tc>
          <w:tcPr>
            <w:tcW w:w="3591" w:type="dxa"/>
          </w:tcPr>
          <w:p w14:paraId="48C37ABA" w14:textId="77777777" w:rsidR="00726F8F" w:rsidRDefault="00AB27A7" w:rsidP="00E62378">
            <w:pPr>
              <w:rPr>
                <w:sz w:val="26"/>
                <w:szCs w:val="26"/>
              </w:rPr>
            </w:pPr>
            <w:r w:rsidRPr="00AB27A7">
              <w:rPr>
                <w:sz w:val="26"/>
                <w:szCs w:val="26"/>
              </w:rPr>
              <w:t>'max_depth': 5,</w:t>
            </w:r>
          </w:p>
          <w:p w14:paraId="34AEB4F9" w14:textId="43EF6D42" w:rsidR="00726F8F" w:rsidRDefault="00AB27A7" w:rsidP="00E62378">
            <w:pPr>
              <w:rPr>
                <w:sz w:val="26"/>
                <w:szCs w:val="26"/>
              </w:rPr>
            </w:pPr>
            <w:r w:rsidRPr="00AB27A7">
              <w:rPr>
                <w:sz w:val="26"/>
                <w:szCs w:val="26"/>
              </w:rPr>
              <w:t>'max_features': 3, 'max_leaf_nodes':</w:t>
            </w:r>
            <w:r w:rsidR="00726F8F">
              <w:rPr>
                <w:sz w:val="26"/>
                <w:szCs w:val="26"/>
              </w:rPr>
              <w:t xml:space="preserve"> 1600, 'min_impurity_decrease':</w:t>
            </w:r>
            <w:r w:rsidRPr="00AB27A7">
              <w:rPr>
                <w:sz w:val="26"/>
                <w:szCs w:val="26"/>
              </w:rPr>
              <w:t xml:space="preserve">0.0001, </w:t>
            </w:r>
          </w:p>
          <w:p w14:paraId="1ACBB60B" w14:textId="0C871148" w:rsidR="00E62378" w:rsidRPr="00B87B69" w:rsidRDefault="00AB27A7" w:rsidP="00E62378">
            <w:pPr>
              <w:rPr>
                <w:sz w:val="26"/>
                <w:szCs w:val="26"/>
              </w:rPr>
            </w:pPr>
            <w:r w:rsidRPr="00AB27A7">
              <w:rPr>
                <w:sz w:val="26"/>
                <w:szCs w:val="26"/>
              </w:rPr>
              <w:t>'min_samples_leaf': 4, 'min_samples_split': 9, 'min_weight_fraction_leaf': 0</w:t>
            </w:r>
          </w:p>
        </w:tc>
        <w:tc>
          <w:tcPr>
            <w:tcW w:w="1134" w:type="dxa"/>
          </w:tcPr>
          <w:p w14:paraId="14138D94" w14:textId="1A2156E6" w:rsidR="00E62378" w:rsidRPr="00B87B69" w:rsidRDefault="009134B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483</w:t>
            </w:r>
          </w:p>
        </w:tc>
        <w:tc>
          <w:tcPr>
            <w:tcW w:w="1052" w:type="dxa"/>
          </w:tcPr>
          <w:p w14:paraId="4D2B287A" w14:textId="6F57D49E" w:rsidR="00E62378" w:rsidRPr="00B87B69" w:rsidRDefault="009134B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606</w:t>
            </w:r>
          </w:p>
        </w:tc>
        <w:tc>
          <w:tcPr>
            <w:tcW w:w="941" w:type="dxa"/>
          </w:tcPr>
          <w:p w14:paraId="0BBCB5A0" w14:textId="52580799" w:rsidR="00E62378" w:rsidRPr="00B87B69" w:rsidRDefault="009134B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831</w:t>
            </w:r>
          </w:p>
        </w:tc>
        <w:tc>
          <w:tcPr>
            <w:tcW w:w="1266" w:type="dxa"/>
          </w:tcPr>
          <w:p w14:paraId="619084C7" w14:textId="3202A4B1" w:rsidR="00E62378" w:rsidRPr="00B87B69" w:rsidRDefault="009134B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30</w:t>
            </w:r>
          </w:p>
        </w:tc>
      </w:tr>
      <w:tr w:rsidR="00726F8F" w:rsidRPr="00B87B69" w14:paraId="43F25C7D" w14:textId="77777777" w:rsidTr="00726F8F">
        <w:tc>
          <w:tcPr>
            <w:tcW w:w="1366" w:type="dxa"/>
          </w:tcPr>
          <w:p w14:paraId="2682C947" w14:textId="77777777" w:rsidR="00E62378" w:rsidRPr="00F159C4" w:rsidRDefault="00B87B69" w:rsidP="00E62378">
            <w:pPr>
              <w:rPr>
                <w:sz w:val="26"/>
                <w:szCs w:val="26"/>
              </w:rPr>
            </w:pPr>
            <w:r w:rsidRPr="00F159C4">
              <w:rPr>
                <w:sz w:val="26"/>
                <w:szCs w:val="26"/>
              </w:rPr>
              <w:t>Neural Net</w:t>
            </w:r>
          </w:p>
          <w:p w14:paraId="1A33856D" w14:textId="663D8B10" w:rsidR="00A36A8C" w:rsidRPr="00F159C4" w:rsidRDefault="00A36A8C" w:rsidP="00E62378">
            <w:pPr>
              <w:rPr>
                <w:b/>
                <w:bCs/>
                <w:sz w:val="26"/>
                <w:szCs w:val="26"/>
              </w:rPr>
            </w:pPr>
            <w:r w:rsidRPr="00F159C4">
              <w:rPr>
                <w:b/>
                <w:bCs/>
                <w:sz w:val="26"/>
                <w:szCs w:val="26"/>
              </w:rPr>
              <w:t>(Found best among all)</w:t>
            </w:r>
          </w:p>
        </w:tc>
        <w:tc>
          <w:tcPr>
            <w:tcW w:w="3591" w:type="dxa"/>
          </w:tcPr>
          <w:p w14:paraId="459270A1" w14:textId="46E8A45F" w:rsidR="00E62378" w:rsidRPr="00F159C4" w:rsidRDefault="00726F8F" w:rsidP="00E62378">
            <w:pPr>
              <w:rPr>
                <w:sz w:val="26"/>
                <w:szCs w:val="26"/>
              </w:rPr>
            </w:pPr>
            <w:r w:rsidRPr="00F159C4">
              <w:rPr>
                <w:sz w:val="26"/>
                <w:szCs w:val="26"/>
              </w:rPr>
              <w:t>'activation': 'tanh', 'alpha': 0.1, 'early_stopping': False, 'hidden_layer_sizes': (5, 5, 5), 'learning_rate': 'constant', 'max_iter': 1000, 'momentum': 0.9, 'tol': 0.0001</w:t>
            </w:r>
          </w:p>
        </w:tc>
        <w:tc>
          <w:tcPr>
            <w:tcW w:w="1134" w:type="dxa"/>
          </w:tcPr>
          <w:p w14:paraId="1DF7A404" w14:textId="2DC87C7A" w:rsidR="00E62378" w:rsidRPr="00F159C4" w:rsidRDefault="00EC2C75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052" w:type="dxa"/>
          </w:tcPr>
          <w:p w14:paraId="405BFD1A" w14:textId="2EF009AD" w:rsidR="00E62378" w:rsidRPr="00F159C4" w:rsidRDefault="00EC2C75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941" w:type="dxa"/>
          </w:tcPr>
          <w:p w14:paraId="2409AB82" w14:textId="47C14B9F" w:rsidR="00E62378" w:rsidRPr="00F159C4" w:rsidRDefault="00EC2C75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266" w:type="dxa"/>
          </w:tcPr>
          <w:p w14:paraId="220564A2" w14:textId="6C730894" w:rsidR="00E62378" w:rsidRPr="00F159C4" w:rsidRDefault="00EC2C75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</w:tr>
      <w:tr w:rsidR="00726F8F" w:rsidRPr="00B87B69" w14:paraId="3B8F30C3" w14:textId="77777777" w:rsidTr="00726F8F">
        <w:tc>
          <w:tcPr>
            <w:tcW w:w="1366" w:type="dxa"/>
          </w:tcPr>
          <w:p w14:paraId="43D305BF" w14:textId="4ED5CC31" w:rsidR="00E62378" w:rsidRP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ort Vector Machine</w:t>
            </w:r>
          </w:p>
        </w:tc>
        <w:tc>
          <w:tcPr>
            <w:tcW w:w="3591" w:type="dxa"/>
          </w:tcPr>
          <w:p w14:paraId="11903E2A" w14:textId="3340CC3D" w:rsidR="00E62378" w:rsidRPr="00B87B69" w:rsidRDefault="007311F3" w:rsidP="00E62378">
            <w:pPr>
              <w:rPr>
                <w:sz w:val="26"/>
                <w:szCs w:val="26"/>
              </w:rPr>
            </w:pPr>
            <w:r w:rsidRPr="007311F3">
              <w:rPr>
                <w:sz w:val="26"/>
                <w:szCs w:val="26"/>
              </w:rPr>
              <w:t>'C': 10, 'gamma': 0.001, 'kernel': 'linear'</w:t>
            </w:r>
          </w:p>
        </w:tc>
        <w:tc>
          <w:tcPr>
            <w:tcW w:w="1134" w:type="dxa"/>
          </w:tcPr>
          <w:p w14:paraId="65AD9990" w14:textId="27D38E8E" w:rsidR="00E62378" w:rsidRPr="00B87B69" w:rsidRDefault="00604D78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55</w:t>
            </w:r>
          </w:p>
        </w:tc>
        <w:tc>
          <w:tcPr>
            <w:tcW w:w="1052" w:type="dxa"/>
          </w:tcPr>
          <w:p w14:paraId="4FE90E04" w14:textId="0F119AA9" w:rsidR="00E62378" w:rsidRPr="00B87B69" w:rsidRDefault="00604D78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941" w:type="dxa"/>
          </w:tcPr>
          <w:p w14:paraId="3ACB8E17" w14:textId="583B2CDD" w:rsidR="00E62378" w:rsidRPr="00B87B69" w:rsidRDefault="00604D78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881</w:t>
            </w:r>
          </w:p>
        </w:tc>
        <w:tc>
          <w:tcPr>
            <w:tcW w:w="1266" w:type="dxa"/>
          </w:tcPr>
          <w:p w14:paraId="2E16CBA4" w14:textId="3FA531E6" w:rsidR="00E62378" w:rsidRPr="00B87B69" w:rsidRDefault="00604D78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902</w:t>
            </w:r>
          </w:p>
        </w:tc>
      </w:tr>
      <w:tr w:rsidR="00726F8F" w:rsidRPr="00B87B69" w14:paraId="4C11DC17" w14:textId="77777777" w:rsidTr="00726F8F">
        <w:tc>
          <w:tcPr>
            <w:tcW w:w="1366" w:type="dxa"/>
          </w:tcPr>
          <w:p w14:paraId="7F4E8F0A" w14:textId="25C90CAA" w:rsidR="00E62378" w:rsidRP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ussian Naïve Bayes</w:t>
            </w:r>
          </w:p>
        </w:tc>
        <w:tc>
          <w:tcPr>
            <w:tcW w:w="3591" w:type="dxa"/>
          </w:tcPr>
          <w:p w14:paraId="03D2698C" w14:textId="302C5F21" w:rsidR="00E62378" w:rsidRPr="00B87B69" w:rsidRDefault="00892A54" w:rsidP="00E62378">
            <w:pPr>
              <w:rPr>
                <w:sz w:val="26"/>
                <w:szCs w:val="26"/>
              </w:rPr>
            </w:pPr>
            <w:r w:rsidRPr="00892A54">
              <w:rPr>
                <w:sz w:val="26"/>
                <w:szCs w:val="26"/>
              </w:rPr>
              <w:t>'priors': [0.5, 0.5]</w:t>
            </w:r>
          </w:p>
        </w:tc>
        <w:tc>
          <w:tcPr>
            <w:tcW w:w="1134" w:type="dxa"/>
          </w:tcPr>
          <w:p w14:paraId="3A27DD87" w14:textId="7D214EE0" w:rsidR="00E62378" w:rsidRPr="00B87B69" w:rsidRDefault="00782390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786</w:t>
            </w:r>
          </w:p>
        </w:tc>
        <w:tc>
          <w:tcPr>
            <w:tcW w:w="1052" w:type="dxa"/>
          </w:tcPr>
          <w:p w14:paraId="266A4A54" w14:textId="1127F605" w:rsidR="00E62378" w:rsidRPr="00B87B69" w:rsidRDefault="00782390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528</w:t>
            </w:r>
          </w:p>
        </w:tc>
        <w:tc>
          <w:tcPr>
            <w:tcW w:w="941" w:type="dxa"/>
          </w:tcPr>
          <w:p w14:paraId="56B23A87" w14:textId="5A35D357" w:rsidR="00E62378" w:rsidRPr="00B87B69" w:rsidRDefault="00782390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443</w:t>
            </w:r>
          </w:p>
        </w:tc>
        <w:tc>
          <w:tcPr>
            <w:tcW w:w="1266" w:type="dxa"/>
          </w:tcPr>
          <w:p w14:paraId="0E7C27DC" w14:textId="77108C84" w:rsidR="00E62378" w:rsidRPr="00B87B69" w:rsidRDefault="00782390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398</w:t>
            </w:r>
          </w:p>
        </w:tc>
      </w:tr>
      <w:tr w:rsidR="00726F8F" w:rsidRPr="00B87B69" w14:paraId="6A3D53AB" w14:textId="77777777" w:rsidTr="00726F8F">
        <w:tc>
          <w:tcPr>
            <w:tcW w:w="1366" w:type="dxa"/>
          </w:tcPr>
          <w:p w14:paraId="64354EE5" w14:textId="65872980" w:rsidR="00E62378" w:rsidRP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stic Regression</w:t>
            </w:r>
          </w:p>
        </w:tc>
        <w:tc>
          <w:tcPr>
            <w:tcW w:w="3591" w:type="dxa"/>
          </w:tcPr>
          <w:p w14:paraId="0C22C3E6" w14:textId="77777777" w:rsidR="005D5A40" w:rsidRDefault="005D5A40" w:rsidP="00E62378">
            <w:pPr>
              <w:rPr>
                <w:sz w:val="26"/>
                <w:szCs w:val="26"/>
              </w:rPr>
            </w:pPr>
            <w:r w:rsidRPr="005D5A40">
              <w:rPr>
                <w:sz w:val="26"/>
                <w:szCs w:val="26"/>
              </w:rPr>
              <w:t xml:space="preserve">'C': 1.0, 'fit_intercept': True, 'intercept_scaling': 1, </w:t>
            </w:r>
          </w:p>
          <w:p w14:paraId="2BDA274D" w14:textId="77777777" w:rsidR="005D5A40" w:rsidRDefault="005D5A40" w:rsidP="00E62378">
            <w:pPr>
              <w:rPr>
                <w:sz w:val="26"/>
                <w:szCs w:val="26"/>
              </w:rPr>
            </w:pPr>
            <w:r w:rsidRPr="005D5A40">
              <w:rPr>
                <w:sz w:val="26"/>
                <w:szCs w:val="26"/>
              </w:rPr>
              <w:t xml:space="preserve">'max_iter': 100, </w:t>
            </w:r>
          </w:p>
          <w:p w14:paraId="25CDEA42" w14:textId="77777777" w:rsidR="005D5A40" w:rsidRDefault="005D5A40" w:rsidP="00E62378">
            <w:pPr>
              <w:rPr>
                <w:sz w:val="26"/>
                <w:szCs w:val="26"/>
              </w:rPr>
            </w:pPr>
            <w:r w:rsidRPr="005D5A40">
              <w:rPr>
                <w:sz w:val="26"/>
                <w:szCs w:val="26"/>
              </w:rPr>
              <w:t xml:space="preserve">'multi_class': 'ovr', 'penalty': 'l2', 'solver': 'newton-cg', </w:t>
            </w:r>
          </w:p>
          <w:p w14:paraId="6C20A0A6" w14:textId="6B228179" w:rsidR="00E62378" w:rsidRPr="00B87B69" w:rsidRDefault="005D5A40" w:rsidP="00E62378">
            <w:pPr>
              <w:rPr>
                <w:sz w:val="26"/>
                <w:szCs w:val="26"/>
              </w:rPr>
            </w:pPr>
            <w:r w:rsidRPr="005D5A40">
              <w:rPr>
                <w:sz w:val="26"/>
                <w:szCs w:val="26"/>
              </w:rPr>
              <w:t>'tol': 0.0001</w:t>
            </w:r>
          </w:p>
        </w:tc>
        <w:tc>
          <w:tcPr>
            <w:tcW w:w="1134" w:type="dxa"/>
          </w:tcPr>
          <w:p w14:paraId="3ABFEB01" w14:textId="12EAACF2" w:rsidR="00E62378" w:rsidRPr="00B87B69" w:rsidRDefault="005D5A40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619</w:t>
            </w:r>
          </w:p>
        </w:tc>
        <w:tc>
          <w:tcPr>
            <w:tcW w:w="1052" w:type="dxa"/>
          </w:tcPr>
          <w:p w14:paraId="6FA75203" w14:textId="4F1E8C59" w:rsidR="00E62378" w:rsidRPr="00B87B69" w:rsidRDefault="005D5A40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941" w:type="dxa"/>
          </w:tcPr>
          <w:p w14:paraId="01023654" w14:textId="64C02F88" w:rsidR="00E62378" w:rsidRPr="00B87B69" w:rsidRDefault="00782390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29</w:t>
            </w:r>
          </w:p>
        </w:tc>
        <w:tc>
          <w:tcPr>
            <w:tcW w:w="1266" w:type="dxa"/>
          </w:tcPr>
          <w:p w14:paraId="4CEAE418" w14:textId="7889B254" w:rsidR="00E62378" w:rsidRPr="00B87B69" w:rsidRDefault="00782390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57</w:t>
            </w:r>
          </w:p>
        </w:tc>
      </w:tr>
      <w:tr w:rsidR="00726F8F" w:rsidRPr="00B87B69" w14:paraId="075B2564" w14:textId="77777777" w:rsidTr="00726F8F">
        <w:tc>
          <w:tcPr>
            <w:tcW w:w="1366" w:type="dxa"/>
          </w:tcPr>
          <w:p w14:paraId="4DBFC274" w14:textId="44E67185" w:rsidR="00E62378" w:rsidRP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-Nearest Neighbors</w:t>
            </w:r>
          </w:p>
        </w:tc>
        <w:tc>
          <w:tcPr>
            <w:tcW w:w="3591" w:type="dxa"/>
          </w:tcPr>
          <w:p w14:paraId="5093B53B" w14:textId="363997C0" w:rsidR="00E62378" w:rsidRPr="00B87B69" w:rsidRDefault="000B2FFF" w:rsidP="00E62378">
            <w:pPr>
              <w:rPr>
                <w:sz w:val="26"/>
                <w:szCs w:val="26"/>
              </w:rPr>
            </w:pPr>
            <w:r w:rsidRPr="000B2FFF">
              <w:rPr>
                <w:sz w:val="26"/>
                <w:szCs w:val="26"/>
              </w:rPr>
              <w:t>'algorithm': 'auto', 'n_neighbors': 10, 'p': 1, 'weights': 'uniform'</w:t>
            </w:r>
          </w:p>
        </w:tc>
        <w:tc>
          <w:tcPr>
            <w:tcW w:w="1134" w:type="dxa"/>
          </w:tcPr>
          <w:p w14:paraId="4D9C7126" w14:textId="326BBF99" w:rsidR="00E62378" w:rsidRPr="00B87B69" w:rsidRDefault="00DB74B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052" w:type="dxa"/>
          </w:tcPr>
          <w:p w14:paraId="05AD9B0C" w14:textId="7197D4B2" w:rsidR="00E62378" w:rsidRPr="00B87B69" w:rsidRDefault="00DB74B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941" w:type="dxa"/>
          </w:tcPr>
          <w:p w14:paraId="7021BF79" w14:textId="1190DA57" w:rsidR="00E62378" w:rsidRPr="00B87B69" w:rsidRDefault="00DB74B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266" w:type="dxa"/>
          </w:tcPr>
          <w:p w14:paraId="59BB73ED" w14:textId="5F818EE4" w:rsidR="00E62378" w:rsidRPr="00B87B69" w:rsidRDefault="00DB74B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</w:tr>
      <w:tr w:rsidR="00726F8F" w:rsidRPr="00B87B69" w14:paraId="2D74BC86" w14:textId="77777777" w:rsidTr="00726F8F">
        <w:tc>
          <w:tcPr>
            <w:tcW w:w="1366" w:type="dxa"/>
          </w:tcPr>
          <w:p w14:paraId="4EB61C15" w14:textId="6B5193E0" w:rsidR="00E62378" w:rsidRP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gging</w:t>
            </w:r>
          </w:p>
        </w:tc>
        <w:tc>
          <w:tcPr>
            <w:tcW w:w="3591" w:type="dxa"/>
          </w:tcPr>
          <w:p w14:paraId="43AD46AE" w14:textId="77777777" w:rsidR="00196211" w:rsidRDefault="009C1F55" w:rsidP="00E62378">
            <w:pPr>
              <w:rPr>
                <w:sz w:val="26"/>
                <w:szCs w:val="26"/>
              </w:rPr>
            </w:pPr>
            <w:r w:rsidRPr="009C1F55">
              <w:rPr>
                <w:sz w:val="26"/>
                <w:szCs w:val="26"/>
              </w:rPr>
              <w:t>'max_features': 3, 'max_samples': 10, 'n_estimators': 17, 'random_state': 8</w:t>
            </w:r>
          </w:p>
          <w:p w14:paraId="0B1D5C40" w14:textId="77777777" w:rsidR="00196211" w:rsidRDefault="00196211" w:rsidP="00E62378">
            <w:pPr>
              <w:rPr>
                <w:sz w:val="26"/>
                <w:szCs w:val="26"/>
              </w:rPr>
            </w:pPr>
          </w:p>
          <w:p w14:paraId="3B6038A8" w14:textId="697D6876" w:rsidR="00196211" w:rsidRPr="00B87B69" w:rsidRDefault="00196211" w:rsidP="00E6237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56A5580" w14:textId="0F94955B" w:rsidR="00E62378" w:rsidRPr="00B87B69" w:rsidRDefault="005E04F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586</w:t>
            </w:r>
          </w:p>
        </w:tc>
        <w:tc>
          <w:tcPr>
            <w:tcW w:w="1052" w:type="dxa"/>
          </w:tcPr>
          <w:p w14:paraId="0B5F12DA" w14:textId="0FA5228E" w:rsidR="00E62378" w:rsidRPr="00B87B69" w:rsidRDefault="005E04F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943</w:t>
            </w:r>
          </w:p>
        </w:tc>
        <w:tc>
          <w:tcPr>
            <w:tcW w:w="941" w:type="dxa"/>
          </w:tcPr>
          <w:p w14:paraId="5962F8B4" w14:textId="622B3816" w:rsidR="00E62378" w:rsidRPr="00B87B69" w:rsidRDefault="00947EF7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901</w:t>
            </w:r>
          </w:p>
        </w:tc>
        <w:tc>
          <w:tcPr>
            <w:tcW w:w="1266" w:type="dxa"/>
          </w:tcPr>
          <w:p w14:paraId="44EC047B" w14:textId="65E8965E" w:rsidR="00E62378" w:rsidRPr="00B87B69" w:rsidRDefault="00947EF7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077</w:t>
            </w:r>
          </w:p>
        </w:tc>
      </w:tr>
      <w:tr w:rsidR="00726F8F" w:rsidRPr="00B87B69" w14:paraId="46A7D880" w14:textId="77777777" w:rsidTr="00726F8F">
        <w:tc>
          <w:tcPr>
            <w:tcW w:w="1366" w:type="dxa"/>
          </w:tcPr>
          <w:p w14:paraId="54D54800" w14:textId="24A0C369" w:rsid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Random Forest</w:t>
            </w:r>
          </w:p>
        </w:tc>
        <w:tc>
          <w:tcPr>
            <w:tcW w:w="3591" w:type="dxa"/>
          </w:tcPr>
          <w:p w14:paraId="540113EB" w14:textId="77777777" w:rsidR="00196211" w:rsidRDefault="00196211" w:rsidP="00E62378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 xml:space="preserve">'criterion': 'gini', </w:t>
            </w:r>
          </w:p>
          <w:p w14:paraId="0CB06D1E" w14:textId="77777777" w:rsidR="00196211" w:rsidRDefault="00196211" w:rsidP="00E62378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 xml:space="preserve">'max_depth': 20, </w:t>
            </w:r>
          </w:p>
          <w:p w14:paraId="15380716" w14:textId="486603E6" w:rsidR="00B87B69" w:rsidRPr="00B87B69" w:rsidRDefault="00196211" w:rsidP="00E62378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'max_features': 1, 'min_samples_leaf': 2, 'min_samples_split': 5, 'n_estimators': 10</w:t>
            </w:r>
          </w:p>
        </w:tc>
        <w:tc>
          <w:tcPr>
            <w:tcW w:w="1134" w:type="dxa"/>
          </w:tcPr>
          <w:p w14:paraId="21749DBA" w14:textId="2D67B87D" w:rsidR="00B87B69" w:rsidRPr="00B87B69" w:rsidRDefault="001A0BD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862</w:t>
            </w:r>
          </w:p>
        </w:tc>
        <w:tc>
          <w:tcPr>
            <w:tcW w:w="1052" w:type="dxa"/>
          </w:tcPr>
          <w:p w14:paraId="11D3AE08" w14:textId="0591889B" w:rsidR="00B87B69" w:rsidRPr="00B87B69" w:rsidRDefault="001A0BD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673</w:t>
            </w:r>
          </w:p>
        </w:tc>
        <w:tc>
          <w:tcPr>
            <w:tcW w:w="941" w:type="dxa"/>
          </w:tcPr>
          <w:p w14:paraId="00C82AFF" w14:textId="3212A4F8" w:rsidR="00B87B69" w:rsidRPr="00B87B69" w:rsidRDefault="001A0BD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863</w:t>
            </w:r>
          </w:p>
        </w:tc>
        <w:tc>
          <w:tcPr>
            <w:tcW w:w="1266" w:type="dxa"/>
          </w:tcPr>
          <w:p w14:paraId="1A26340F" w14:textId="38F6AEB4" w:rsidR="00B87B69" w:rsidRPr="00B87B69" w:rsidRDefault="001A0BD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927</w:t>
            </w:r>
          </w:p>
        </w:tc>
      </w:tr>
      <w:tr w:rsidR="00726F8F" w:rsidRPr="00B87B69" w14:paraId="08FF3191" w14:textId="77777777" w:rsidTr="00726F8F">
        <w:tc>
          <w:tcPr>
            <w:tcW w:w="1366" w:type="dxa"/>
          </w:tcPr>
          <w:p w14:paraId="63793CAA" w14:textId="156C8198" w:rsid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a Boost Classifier</w:t>
            </w:r>
          </w:p>
        </w:tc>
        <w:tc>
          <w:tcPr>
            <w:tcW w:w="3591" w:type="dxa"/>
          </w:tcPr>
          <w:p w14:paraId="599CB44A" w14:textId="77777777" w:rsidR="00196211" w:rsidRDefault="00196211" w:rsidP="00196211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'algorithm': 'SAMME', 'base_estimator': DecisionTreeClassifier(</w:t>
            </w:r>
          </w:p>
          <w:p w14:paraId="3F57A344" w14:textId="356E0AAF" w:rsidR="00196211" w:rsidRPr="00196211" w:rsidRDefault="00196211" w:rsidP="00196211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class_weight=None, criterion='gini', max_depth=None,</w:t>
            </w:r>
          </w:p>
          <w:p w14:paraId="201F4BF6" w14:textId="382E3B15" w:rsidR="00196211" w:rsidRPr="00196211" w:rsidRDefault="00196211" w:rsidP="00196211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max_features=None, max_leaf_nodes=None,</w:t>
            </w:r>
          </w:p>
          <w:p w14:paraId="6BB1D130" w14:textId="550A2ABC" w:rsidR="00196211" w:rsidRPr="00196211" w:rsidRDefault="00196211" w:rsidP="00196211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min_impurity_decrease=0.0, min_impurity_split=None,</w:t>
            </w:r>
          </w:p>
          <w:p w14:paraId="1FB320D1" w14:textId="703C0BCF" w:rsidR="00196211" w:rsidRPr="00196211" w:rsidRDefault="00196211" w:rsidP="00196211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min_samples_leaf=1, min_samples_split=2,</w:t>
            </w:r>
          </w:p>
          <w:p w14:paraId="4207B385" w14:textId="77777777" w:rsidR="00196211" w:rsidRDefault="00196211" w:rsidP="00196211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min_weight_fraction_leaf=0.0, presort=False, random_state=None,</w:t>
            </w:r>
          </w:p>
          <w:p w14:paraId="3D192212" w14:textId="6DB48964" w:rsidR="00B87B69" w:rsidRPr="00B87B69" w:rsidRDefault="00196211" w:rsidP="00196211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splitter='best'), 'learning_rate': 1, 'n_estimators': 10, 'random_state': 4</w:t>
            </w:r>
          </w:p>
        </w:tc>
        <w:tc>
          <w:tcPr>
            <w:tcW w:w="1134" w:type="dxa"/>
          </w:tcPr>
          <w:p w14:paraId="083CDDFD" w14:textId="120D11D1" w:rsidR="00B87B69" w:rsidRPr="00B87B69" w:rsidRDefault="001A139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575</w:t>
            </w:r>
          </w:p>
        </w:tc>
        <w:tc>
          <w:tcPr>
            <w:tcW w:w="1052" w:type="dxa"/>
          </w:tcPr>
          <w:p w14:paraId="221CF766" w14:textId="589F417A" w:rsidR="00B87B69" w:rsidRPr="00B87B69" w:rsidRDefault="001A139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87</w:t>
            </w:r>
          </w:p>
        </w:tc>
        <w:tc>
          <w:tcPr>
            <w:tcW w:w="941" w:type="dxa"/>
          </w:tcPr>
          <w:p w14:paraId="4C4BB847" w14:textId="2C525E33" w:rsidR="00B87B69" w:rsidRPr="00B87B69" w:rsidRDefault="001A139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35</w:t>
            </w:r>
          </w:p>
        </w:tc>
        <w:tc>
          <w:tcPr>
            <w:tcW w:w="1266" w:type="dxa"/>
          </w:tcPr>
          <w:p w14:paraId="0FE96CCA" w14:textId="2BF2150A" w:rsidR="00B87B69" w:rsidRPr="00B87B69" w:rsidRDefault="001A1393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57</w:t>
            </w:r>
          </w:p>
        </w:tc>
      </w:tr>
      <w:tr w:rsidR="00726F8F" w:rsidRPr="00B87B69" w14:paraId="3658648B" w14:textId="77777777" w:rsidTr="00726F8F">
        <w:tc>
          <w:tcPr>
            <w:tcW w:w="1366" w:type="dxa"/>
          </w:tcPr>
          <w:p w14:paraId="2F6AFE3A" w14:textId="55B83BE8" w:rsid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dient Boosting Classifier</w:t>
            </w:r>
          </w:p>
        </w:tc>
        <w:tc>
          <w:tcPr>
            <w:tcW w:w="3591" w:type="dxa"/>
          </w:tcPr>
          <w:p w14:paraId="35731260" w14:textId="77777777" w:rsidR="00196211" w:rsidRDefault="00196211" w:rsidP="00E62378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 xml:space="preserve">'learning_rate': 0.4, </w:t>
            </w:r>
          </w:p>
          <w:p w14:paraId="3D4EDAC7" w14:textId="77777777" w:rsidR="00196211" w:rsidRDefault="00196211" w:rsidP="00E62378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 xml:space="preserve">'loss': 'deviance', </w:t>
            </w:r>
          </w:p>
          <w:p w14:paraId="36A7CB71" w14:textId="51AB8D0C" w:rsidR="00B87B69" w:rsidRPr="00B87B69" w:rsidRDefault="00196211" w:rsidP="00E62378">
            <w:pPr>
              <w:rPr>
                <w:sz w:val="26"/>
                <w:szCs w:val="26"/>
              </w:rPr>
            </w:pPr>
            <w:r w:rsidRPr="00196211">
              <w:rPr>
                <w:sz w:val="26"/>
                <w:szCs w:val="26"/>
              </w:rPr>
              <w:t>'max_features': 1, 'n_estimators': 125</w:t>
            </w:r>
          </w:p>
        </w:tc>
        <w:tc>
          <w:tcPr>
            <w:tcW w:w="1134" w:type="dxa"/>
          </w:tcPr>
          <w:p w14:paraId="5E3475C1" w14:textId="7C758406" w:rsidR="00B87B69" w:rsidRPr="00B87B69" w:rsidRDefault="00947EF7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809</w:t>
            </w:r>
          </w:p>
        </w:tc>
        <w:tc>
          <w:tcPr>
            <w:tcW w:w="1052" w:type="dxa"/>
          </w:tcPr>
          <w:p w14:paraId="1D9666CD" w14:textId="516886C9" w:rsidR="00B87B69" w:rsidRPr="00B87B69" w:rsidRDefault="00947EF7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941" w:type="dxa"/>
          </w:tcPr>
          <w:p w14:paraId="2DF2795A" w14:textId="675C632D" w:rsidR="00B87B69" w:rsidRPr="00B87B69" w:rsidRDefault="00947EF7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919</w:t>
            </w:r>
          </w:p>
        </w:tc>
        <w:tc>
          <w:tcPr>
            <w:tcW w:w="1266" w:type="dxa"/>
          </w:tcPr>
          <w:p w14:paraId="4A2631FC" w14:textId="067C0B48" w:rsidR="00B87B69" w:rsidRPr="00B87B69" w:rsidRDefault="00947EF7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902</w:t>
            </w:r>
          </w:p>
        </w:tc>
      </w:tr>
      <w:tr w:rsidR="00726F8F" w:rsidRPr="00B87B69" w14:paraId="47136715" w14:textId="77777777" w:rsidTr="00726F8F">
        <w:tc>
          <w:tcPr>
            <w:tcW w:w="1366" w:type="dxa"/>
          </w:tcPr>
          <w:p w14:paraId="4A6FE7DE" w14:textId="052885C1" w:rsidR="00B87B69" w:rsidRDefault="00B87B69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GBoost</w:t>
            </w:r>
          </w:p>
        </w:tc>
        <w:tc>
          <w:tcPr>
            <w:tcW w:w="3591" w:type="dxa"/>
          </w:tcPr>
          <w:p w14:paraId="421F01FF" w14:textId="7A87673F" w:rsidR="00B87B69" w:rsidRPr="00B87B69" w:rsidRDefault="00B87B69" w:rsidP="00E62378">
            <w:pPr>
              <w:rPr>
                <w:sz w:val="26"/>
                <w:szCs w:val="26"/>
              </w:rPr>
            </w:pPr>
            <w:r w:rsidRPr="00B87B69">
              <w:rPr>
                <w:sz w:val="26"/>
                <w:szCs w:val="26"/>
              </w:rPr>
              <w:t>'learning_rate': 1, 'max_delta_step': 1, 'min_child_weight': 1, 'n_estimators': 10, 'seed': 1</w:t>
            </w:r>
          </w:p>
        </w:tc>
        <w:tc>
          <w:tcPr>
            <w:tcW w:w="1134" w:type="dxa"/>
          </w:tcPr>
          <w:p w14:paraId="3A9C5F04" w14:textId="1AB62C4A" w:rsidR="00B87B69" w:rsidRPr="00B87B69" w:rsidRDefault="001A0BD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052" w:type="dxa"/>
          </w:tcPr>
          <w:p w14:paraId="1BF5EBF4" w14:textId="5CCF9782" w:rsidR="00B87B69" w:rsidRPr="00B87B69" w:rsidRDefault="001A0BD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941" w:type="dxa"/>
          </w:tcPr>
          <w:p w14:paraId="4469BEC4" w14:textId="6851C216" w:rsidR="00B87B69" w:rsidRPr="00B87B69" w:rsidRDefault="001A0BD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266" w:type="dxa"/>
          </w:tcPr>
          <w:p w14:paraId="27C837DA" w14:textId="795C975F" w:rsidR="00B87B69" w:rsidRPr="00B87B69" w:rsidRDefault="001A0BDB" w:rsidP="00E623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</w:tr>
    </w:tbl>
    <w:p w14:paraId="444A7FDA" w14:textId="20D1859D" w:rsidR="00E62378" w:rsidRDefault="00E62378" w:rsidP="00E62378">
      <w:pPr>
        <w:rPr>
          <w:sz w:val="40"/>
          <w:szCs w:val="40"/>
        </w:rPr>
      </w:pPr>
    </w:p>
    <w:p w14:paraId="20FFA19E" w14:textId="09E7EC1D" w:rsidR="00F422D6" w:rsidRDefault="00F422D6" w:rsidP="00E62378">
      <w:pPr>
        <w:rPr>
          <w:sz w:val="40"/>
          <w:szCs w:val="40"/>
        </w:rPr>
      </w:pPr>
    </w:p>
    <w:p w14:paraId="2159D37A" w14:textId="0E12B8FA" w:rsidR="00F422D6" w:rsidRDefault="00F422D6" w:rsidP="00E62378">
      <w:pPr>
        <w:rPr>
          <w:sz w:val="40"/>
          <w:szCs w:val="40"/>
        </w:rPr>
      </w:pPr>
    </w:p>
    <w:p w14:paraId="7F4F177F" w14:textId="18456AAF" w:rsidR="00F422D6" w:rsidRDefault="00F422D6" w:rsidP="00E62378">
      <w:pPr>
        <w:rPr>
          <w:sz w:val="40"/>
          <w:szCs w:val="40"/>
        </w:rPr>
      </w:pPr>
    </w:p>
    <w:p w14:paraId="3A1A85AE" w14:textId="26873057" w:rsidR="00F422D6" w:rsidRDefault="00F422D6" w:rsidP="00E62378">
      <w:pPr>
        <w:rPr>
          <w:sz w:val="40"/>
          <w:szCs w:val="40"/>
        </w:rPr>
      </w:pPr>
    </w:p>
    <w:p w14:paraId="376004C2" w14:textId="64F0EC61" w:rsidR="00AA2706" w:rsidRDefault="003E7EE6" w:rsidP="00E623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I have submitted the code</w:t>
      </w:r>
      <w:r w:rsidR="006D3202">
        <w:rPr>
          <w:sz w:val="28"/>
          <w:szCs w:val="28"/>
        </w:rPr>
        <w:t xml:space="preserve"> in file(</w:t>
      </w:r>
      <w:r w:rsidR="006D3202" w:rsidRPr="006D3202">
        <w:rPr>
          <w:sz w:val="28"/>
          <w:szCs w:val="28"/>
        </w:rPr>
        <w:t>Learn SciKit 1.py</w:t>
      </w:r>
      <w:r w:rsidR="006D3202">
        <w:rPr>
          <w:sz w:val="28"/>
          <w:szCs w:val="28"/>
        </w:rPr>
        <w:t xml:space="preserve">). </w:t>
      </w:r>
      <w:r w:rsidR="00C81F42">
        <w:rPr>
          <w:sz w:val="28"/>
          <w:szCs w:val="28"/>
        </w:rPr>
        <w:t>I have also uploaded the code on</w:t>
      </w:r>
      <w:r w:rsidR="006D3202">
        <w:rPr>
          <w:sz w:val="28"/>
          <w:szCs w:val="28"/>
        </w:rPr>
        <w:t xml:space="preserve"> google</w:t>
      </w:r>
      <w:r w:rsidR="00C81F42">
        <w:rPr>
          <w:sz w:val="28"/>
          <w:szCs w:val="28"/>
        </w:rPr>
        <w:t xml:space="preserve"> colab.</w:t>
      </w:r>
    </w:p>
    <w:p w14:paraId="078486D9" w14:textId="77777777" w:rsidR="00C81F42" w:rsidRDefault="00C81F42" w:rsidP="00E62378">
      <w:pPr>
        <w:rPr>
          <w:sz w:val="28"/>
          <w:szCs w:val="28"/>
        </w:rPr>
      </w:pPr>
    </w:p>
    <w:p w14:paraId="5C252891" w14:textId="77777777" w:rsidR="00AA2706" w:rsidRDefault="00AA2706" w:rsidP="00E62378">
      <w:pPr>
        <w:rPr>
          <w:sz w:val="28"/>
          <w:szCs w:val="28"/>
        </w:rPr>
      </w:pPr>
      <w:r>
        <w:rPr>
          <w:sz w:val="28"/>
          <w:szCs w:val="28"/>
        </w:rPr>
        <w:t xml:space="preserve">Colab Link:- </w:t>
      </w:r>
    </w:p>
    <w:p w14:paraId="37FB0A06" w14:textId="77777777" w:rsidR="00AA2706" w:rsidRDefault="00AA2706" w:rsidP="00E62378">
      <w:pPr>
        <w:rPr>
          <w:sz w:val="28"/>
          <w:szCs w:val="28"/>
        </w:rPr>
      </w:pPr>
    </w:p>
    <w:p w14:paraId="4A8589D4" w14:textId="67A909A8" w:rsidR="003931B4" w:rsidRDefault="003931B4" w:rsidP="00E62378">
      <w:pPr>
        <w:rPr>
          <w:sz w:val="28"/>
          <w:szCs w:val="28"/>
        </w:rPr>
      </w:pPr>
      <w:hyperlink r:id="rId6" w:history="1">
        <w:r w:rsidRPr="008A2BE4">
          <w:rPr>
            <w:rStyle w:val="Hyperlink"/>
            <w:sz w:val="28"/>
            <w:szCs w:val="28"/>
          </w:rPr>
          <w:t>https://colab.research.google.com/drive/13Hx5ySQfUMnQrBWcYuTjN_2fRaE9l7wH</w:t>
        </w:r>
      </w:hyperlink>
    </w:p>
    <w:p w14:paraId="5AE45430" w14:textId="047E8D55" w:rsidR="003931B4" w:rsidRDefault="003931B4" w:rsidP="00E62378">
      <w:pPr>
        <w:rPr>
          <w:sz w:val="28"/>
          <w:szCs w:val="28"/>
        </w:rPr>
      </w:pPr>
    </w:p>
    <w:p w14:paraId="0600ABD5" w14:textId="120ADEF9" w:rsidR="003931B4" w:rsidRDefault="003931B4" w:rsidP="00E62378">
      <w:pPr>
        <w:rPr>
          <w:sz w:val="28"/>
          <w:szCs w:val="28"/>
        </w:rPr>
      </w:pPr>
      <w:r>
        <w:rPr>
          <w:sz w:val="28"/>
          <w:szCs w:val="28"/>
        </w:rPr>
        <w:t>There is a need to input the</w:t>
      </w:r>
      <w:r w:rsidR="00C81F42">
        <w:rPr>
          <w:sz w:val="28"/>
          <w:szCs w:val="28"/>
        </w:rPr>
        <w:t xml:space="preserve"> index</w:t>
      </w:r>
      <w:r>
        <w:rPr>
          <w:sz w:val="28"/>
          <w:szCs w:val="28"/>
        </w:rPr>
        <w:t xml:space="preserve"> number of classifier</w:t>
      </w:r>
      <w:r w:rsidR="00C81F42">
        <w:rPr>
          <w:sz w:val="28"/>
          <w:szCs w:val="28"/>
        </w:rPr>
        <w:t xml:space="preserve"> while running the code to select the algorithm </w:t>
      </w:r>
      <w:r>
        <w:rPr>
          <w:sz w:val="28"/>
          <w:szCs w:val="28"/>
        </w:rPr>
        <w:t>needed to be run on the dataset. The number ranges from (1 to 11).</w:t>
      </w:r>
    </w:p>
    <w:p w14:paraId="4618B2D9" w14:textId="3C92181B" w:rsidR="00C81F42" w:rsidRDefault="00C81F42" w:rsidP="00E62378">
      <w:pPr>
        <w:rPr>
          <w:sz w:val="28"/>
          <w:szCs w:val="28"/>
        </w:rPr>
      </w:pPr>
    </w:p>
    <w:p w14:paraId="279B39B3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1. Decision Tree</w:t>
      </w:r>
    </w:p>
    <w:p w14:paraId="09014360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2. Neural Net</w:t>
      </w:r>
    </w:p>
    <w:p w14:paraId="108267F6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3. Support Vector Machine</w:t>
      </w:r>
    </w:p>
    <w:p w14:paraId="75DAF0AD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4. Gaussuian Naive Bayes</w:t>
      </w:r>
    </w:p>
    <w:p w14:paraId="6B501268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5. Logistic Regression</w:t>
      </w:r>
    </w:p>
    <w:p w14:paraId="79DF1FD5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6. K-Nearest Neighbors</w:t>
      </w:r>
    </w:p>
    <w:p w14:paraId="7FD5188C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7. Bagging</w:t>
      </w:r>
    </w:p>
    <w:p w14:paraId="2D1BC1E6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8. Random Forest</w:t>
      </w:r>
    </w:p>
    <w:p w14:paraId="1CEA64F5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9. AdaBoost Classifier</w:t>
      </w:r>
    </w:p>
    <w:p w14:paraId="672FBAA8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10. Gradient Boosting Classifier</w:t>
      </w:r>
    </w:p>
    <w:p w14:paraId="2D18ACF4" w14:textId="77777777" w:rsidR="00C81F42" w:rsidRP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11. XGBoost</w:t>
      </w:r>
    </w:p>
    <w:p w14:paraId="4BB3A584" w14:textId="421911A9" w:rsid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  <w:r w:rsidRPr="00C81F4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  <w:t>Please enter the respective number of classifier you want to use</w:t>
      </w:r>
    </w:p>
    <w:p w14:paraId="56C7664C" w14:textId="3AAC4CA6" w:rsidR="00C81F42" w:rsidRDefault="00C81F42" w:rsidP="00C81F42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 w:bidi="hi-IN"/>
        </w:rPr>
      </w:pPr>
    </w:p>
    <w:p w14:paraId="7F054A60" w14:textId="55B4FCF0" w:rsidR="00C81F42" w:rsidRDefault="00C81F42" w:rsidP="00C81F42">
      <w:pPr>
        <w:rPr>
          <w:sz w:val="28"/>
          <w:szCs w:val="28"/>
        </w:rPr>
      </w:pPr>
    </w:p>
    <w:p w14:paraId="5586225E" w14:textId="14457A5A" w:rsidR="00C81F42" w:rsidRDefault="00C81F42" w:rsidP="00E62378">
      <w:pPr>
        <w:rPr>
          <w:sz w:val="28"/>
          <w:szCs w:val="28"/>
        </w:rPr>
      </w:pPr>
      <w:r>
        <w:rPr>
          <w:sz w:val="28"/>
          <w:szCs w:val="28"/>
        </w:rPr>
        <w:t xml:space="preserve">The dataset link is:- </w:t>
      </w:r>
      <w:hyperlink r:id="rId7" w:history="1">
        <w:r w:rsidRPr="008A2BE4">
          <w:rPr>
            <w:rStyle w:val="Hyperlink"/>
            <w:sz w:val="28"/>
            <w:szCs w:val="28"/>
          </w:rPr>
          <w:t>https://archive.ics.uci.edu/ml/machine-learning-databases/00267/data_banknote_authentication.txt</w:t>
        </w:r>
      </w:hyperlink>
    </w:p>
    <w:p w14:paraId="338196F7" w14:textId="77777777" w:rsidR="00C81F42" w:rsidRDefault="00C81F42" w:rsidP="00E62378">
      <w:pPr>
        <w:rPr>
          <w:sz w:val="28"/>
          <w:szCs w:val="28"/>
        </w:rPr>
      </w:pPr>
    </w:p>
    <w:p w14:paraId="62B64C65" w14:textId="7AD802E9" w:rsidR="0051397A" w:rsidRDefault="00DA12DD" w:rsidP="00E62378">
      <w:pPr>
        <w:rPr>
          <w:sz w:val="28"/>
          <w:szCs w:val="28"/>
        </w:rPr>
      </w:pPr>
      <w:r>
        <w:rPr>
          <w:sz w:val="28"/>
          <w:szCs w:val="28"/>
        </w:rPr>
        <w:t>Report on results:</w:t>
      </w:r>
    </w:p>
    <w:p w14:paraId="4650DE84" w14:textId="277541F3" w:rsidR="0051397A" w:rsidRDefault="0051397A" w:rsidP="00E62378">
      <w:pPr>
        <w:rPr>
          <w:sz w:val="28"/>
          <w:szCs w:val="28"/>
        </w:rPr>
      </w:pPr>
    </w:p>
    <w:p w14:paraId="586FD281" w14:textId="04CE5D90" w:rsidR="0051397A" w:rsidRPr="00FA024A" w:rsidRDefault="0051397A" w:rsidP="00FA024A">
      <w:pPr>
        <w:pStyle w:val="ListParagraph"/>
        <w:numPr>
          <w:ilvl w:val="0"/>
          <w:numId w:val="2"/>
        </w:numPr>
        <w:ind w:left="0"/>
        <w:rPr>
          <w:sz w:val="28"/>
          <w:szCs w:val="28"/>
        </w:rPr>
      </w:pPr>
      <w:r w:rsidRPr="00FA024A">
        <w:rPr>
          <w:sz w:val="28"/>
          <w:szCs w:val="28"/>
        </w:rPr>
        <w:t>Having used the best combination of parameters for all Algorithms, the accuracy score for all the algorithms have reached above 90% except Naïve Bayes.</w:t>
      </w:r>
    </w:p>
    <w:p w14:paraId="6C5AECBE" w14:textId="77777777" w:rsidR="0051397A" w:rsidRDefault="0051397A" w:rsidP="00E62378">
      <w:pPr>
        <w:rPr>
          <w:sz w:val="28"/>
          <w:szCs w:val="28"/>
        </w:rPr>
      </w:pPr>
    </w:p>
    <w:p w14:paraId="77D77CA6" w14:textId="12BD55F7" w:rsidR="00DA12DD" w:rsidRPr="00FA024A" w:rsidRDefault="00DA12DD" w:rsidP="00FA024A">
      <w:pPr>
        <w:pStyle w:val="ListParagraph"/>
        <w:numPr>
          <w:ilvl w:val="0"/>
          <w:numId w:val="2"/>
        </w:numPr>
        <w:ind w:left="0"/>
        <w:rPr>
          <w:sz w:val="28"/>
          <w:szCs w:val="28"/>
        </w:rPr>
      </w:pPr>
      <w:r w:rsidRPr="00FA024A">
        <w:rPr>
          <w:sz w:val="28"/>
          <w:szCs w:val="28"/>
        </w:rPr>
        <w:t>The best classifier for bank note authentication dataset found is Neural Net</w:t>
      </w:r>
      <w:r w:rsidR="00415DE1">
        <w:rPr>
          <w:sz w:val="28"/>
          <w:szCs w:val="28"/>
        </w:rPr>
        <w:t>,</w:t>
      </w:r>
      <w:r w:rsidR="00330BCF">
        <w:rPr>
          <w:sz w:val="28"/>
          <w:szCs w:val="28"/>
        </w:rPr>
        <w:t xml:space="preserve"> K-Nearest Neighbors</w:t>
      </w:r>
      <w:r w:rsidR="00C86433">
        <w:rPr>
          <w:sz w:val="28"/>
          <w:szCs w:val="28"/>
        </w:rPr>
        <w:t>, XGBoost</w:t>
      </w:r>
      <w:bookmarkStart w:id="0" w:name="_GoBack"/>
      <w:bookmarkEnd w:id="0"/>
      <w:r w:rsidRPr="00FA024A">
        <w:rPr>
          <w:sz w:val="28"/>
          <w:szCs w:val="28"/>
        </w:rPr>
        <w:t>.</w:t>
      </w:r>
    </w:p>
    <w:p w14:paraId="117BE78F" w14:textId="4187F127" w:rsidR="00DA12DD" w:rsidRDefault="00DA12DD" w:rsidP="00E62378">
      <w:pPr>
        <w:rPr>
          <w:sz w:val="28"/>
          <w:szCs w:val="28"/>
        </w:rPr>
      </w:pPr>
    </w:p>
    <w:p w14:paraId="173B41A2" w14:textId="57519CDF" w:rsidR="00330BCF" w:rsidRDefault="00330BCF" w:rsidP="00E62378">
      <w:pPr>
        <w:rPr>
          <w:sz w:val="28"/>
          <w:szCs w:val="28"/>
        </w:rPr>
      </w:pPr>
    </w:p>
    <w:p w14:paraId="70FBF99D" w14:textId="0DA3FDBD" w:rsidR="00330BCF" w:rsidRDefault="00330BCF" w:rsidP="00E62378">
      <w:pPr>
        <w:rPr>
          <w:sz w:val="28"/>
          <w:szCs w:val="28"/>
        </w:rPr>
      </w:pPr>
    </w:p>
    <w:p w14:paraId="6749FF51" w14:textId="1CD4C774" w:rsidR="00330BCF" w:rsidRDefault="00330BCF" w:rsidP="00E62378">
      <w:pPr>
        <w:rPr>
          <w:sz w:val="28"/>
          <w:szCs w:val="28"/>
        </w:rPr>
      </w:pPr>
    </w:p>
    <w:p w14:paraId="29F47EBD" w14:textId="77777777" w:rsidR="00330BCF" w:rsidRDefault="00330BCF" w:rsidP="00E62378">
      <w:pPr>
        <w:rPr>
          <w:sz w:val="28"/>
          <w:szCs w:val="28"/>
        </w:rPr>
      </w:pPr>
    </w:p>
    <w:p w14:paraId="01D5DA92" w14:textId="7460BA79" w:rsidR="00330BCF" w:rsidRDefault="00330BCF" w:rsidP="00E623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y is Neural Net best algorithm:</w:t>
      </w:r>
    </w:p>
    <w:p w14:paraId="54A3C681" w14:textId="77777777" w:rsidR="00DA12DD" w:rsidRDefault="00DA12DD" w:rsidP="00E62378">
      <w:pPr>
        <w:rPr>
          <w:sz w:val="28"/>
          <w:szCs w:val="28"/>
        </w:rPr>
      </w:pPr>
      <w:r>
        <w:rPr>
          <w:sz w:val="28"/>
          <w:szCs w:val="28"/>
        </w:rPr>
        <w:t>Firstly, tanh is the best activation function. It is because of there are only two classes(0 and 1) the data needs to be classified in.</w:t>
      </w:r>
    </w:p>
    <w:p w14:paraId="53FB1C5D" w14:textId="77777777" w:rsidR="00DA12DD" w:rsidRDefault="00DA12DD" w:rsidP="00E62378">
      <w:pPr>
        <w:rPr>
          <w:sz w:val="28"/>
          <w:szCs w:val="28"/>
        </w:rPr>
      </w:pPr>
    </w:p>
    <w:p w14:paraId="13DDA78A" w14:textId="31D95FD5" w:rsidR="00DA12DD" w:rsidRDefault="00DA12DD" w:rsidP="00E62378">
      <w:pPr>
        <w:rPr>
          <w:sz w:val="28"/>
          <w:szCs w:val="28"/>
        </w:rPr>
      </w:pPr>
      <w:r>
        <w:rPr>
          <w:sz w:val="28"/>
          <w:szCs w:val="28"/>
        </w:rPr>
        <w:t xml:space="preserve">The second </w:t>
      </w:r>
      <w:r w:rsidR="00450447">
        <w:rPr>
          <w:sz w:val="28"/>
          <w:szCs w:val="28"/>
        </w:rPr>
        <w:t xml:space="preserve">property </w:t>
      </w:r>
      <w:r>
        <w:rPr>
          <w:sz w:val="28"/>
          <w:szCs w:val="28"/>
        </w:rPr>
        <w:t>of tanh is that it maps the negative inputs strongly negative an</w:t>
      </w:r>
      <w:r w:rsidR="00450447">
        <w:rPr>
          <w:sz w:val="28"/>
          <w:szCs w:val="28"/>
        </w:rPr>
        <w:t xml:space="preserve">d zero inputs maps near zero. As the current dataset is having negative values </w:t>
      </w:r>
      <w:r w:rsidR="00AA24D9">
        <w:rPr>
          <w:sz w:val="28"/>
          <w:szCs w:val="28"/>
        </w:rPr>
        <w:t>tanh outperformed other activation functions.</w:t>
      </w:r>
    </w:p>
    <w:p w14:paraId="7B3E3E2D" w14:textId="1DE42F59" w:rsidR="00CB50CD" w:rsidRDefault="00CB50CD" w:rsidP="00E62378">
      <w:pPr>
        <w:rPr>
          <w:sz w:val="28"/>
          <w:szCs w:val="28"/>
        </w:rPr>
      </w:pPr>
    </w:p>
    <w:p w14:paraId="55F92B7E" w14:textId="3919E697" w:rsidR="00CB50CD" w:rsidRDefault="00CB50CD" w:rsidP="00E62378">
      <w:pPr>
        <w:rPr>
          <w:sz w:val="28"/>
          <w:szCs w:val="28"/>
        </w:rPr>
      </w:pPr>
      <w:r>
        <w:rPr>
          <w:sz w:val="28"/>
          <w:szCs w:val="28"/>
        </w:rPr>
        <w:t xml:space="preserve">The confusion matrix of </w:t>
      </w:r>
      <w:r w:rsidR="00AA2706">
        <w:rPr>
          <w:sz w:val="28"/>
          <w:szCs w:val="28"/>
        </w:rPr>
        <w:t>this displayed that there were 0</w:t>
      </w:r>
      <w:r>
        <w:rPr>
          <w:sz w:val="28"/>
          <w:szCs w:val="28"/>
        </w:rPr>
        <w:t xml:space="preserve"> points misclassified. </w:t>
      </w:r>
    </w:p>
    <w:p w14:paraId="6C7A4199" w14:textId="47E0824A" w:rsidR="002F2EFC" w:rsidRDefault="002F2EFC" w:rsidP="00E62378">
      <w:pPr>
        <w:rPr>
          <w:sz w:val="28"/>
          <w:szCs w:val="28"/>
        </w:rPr>
      </w:pPr>
    </w:p>
    <w:p w14:paraId="0AF31DFD" w14:textId="77777777" w:rsidR="00330BCF" w:rsidRDefault="00330BCF" w:rsidP="00E62378">
      <w:pPr>
        <w:rPr>
          <w:sz w:val="28"/>
          <w:szCs w:val="28"/>
        </w:rPr>
      </w:pPr>
    </w:p>
    <w:p w14:paraId="52AC1EF7" w14:textId="70E6232E" w:rsidR="00AA24D9" w:rsidRPr="00DA12DD" w:rsidRDefault="00AA24D9" w:rsidP="00E62378">
      <w:pPr>
        <w:rPr>
          <w:sz w:val="28"/>
          <w:szCs w:val="28"/>
        </w:rPr>
      </w:pPr>
      <w:r>
        <w:rPr>
          <w:sz w:val="28"/>
          <w:szCs w:val="28"/>
        </w:rPr>
        <w:t xml:space="preserve">The runner up algorithm found is </w:t>
      </w:r>
      <w:r w:rsidR="00330BCF">
        <w:rPr>
          <w:sz w:val="28"/>
          <w:szCs w:val="28"/>
        </w:rPr>
        <w:t>K-Nearest Neighbors Algorithm.</w:t>
      </w:r>
    </w:p>
    <w:p w14:paraId="35C955AD" w14:textId="4F691FE7" w:rsidR="00633804" w:rsidRDefault="00633804" w:rsidP="00E62378">
      <w:pPr>
        <w:rPr>
          <w:sz w:val="40"/>
          <w:szCs w:val="40"/>
        </w:rPr>
      </w:pPr>
    </w:p>
    <w:p w14:paraId="0EF9CB3F" w14:textId="77777777" w:rsidR="00F55786" w:rsidRDefault="00F55786" w:rsidP="00E62378">
      <w:pPr>
        <w:rPr>
          <w:sz w:val="40"/>
          <w:szCs w:val="40"/>
        </w:rPr>
      </w:pPr>
    </w:p>
    <w:p w14:paraId="1E2FBC72" w14:textId="61D18B34" w:rsidR="00EC2C75" w:rsidRPr="00EC2C75" w:rsidRDefault="00F55786" w:rsidP="0049601D">
      <w:pPr>
        <w:pStyle w:val="ListParagraph"/>
        <w:numPr>
          <w:ilvl w:val="0"/>
          <w:numId w:val="1"/>
        </w:numPr>
        <w:ind w:left="0"/>
        <w:rPr>
          <w:sz w:val="28"/>
          <w:szCs w:val="28"/>
        </w:rPr>
      </w:pPr>
      <w:r w:rsidRPr="00FA024A">
        <w:rPr>
          <w:sz w:val="28"/>
          <w:szCs w:val="28"/>
        </w:rPr>
        <w:t>There are already three</w:t>
      </w:r>
      <w:r w:rsidR="00633804" w:rsidRPr="00FA024A">
        <w:rPr>
          <w:sz w:val="28"/>
          <w:szCs w:val="28"/>
        </w:rPr>
        <w:t xml:space="preserve"> classifier</w:t>
      </w:r>
      <w:r w:rsidRPr="00FA024A">
        <w:rPr>
          <w:sz w:val="28"/>
          <w:szCs w:val="28"/>
        </w:rPr>
        <w:t xml:space="preserve">(Neural Net, </w:t>
      </w:r>
      <w:r w:rsidR="0078131C" w:rsidRPr="00FA024A">
        <w:rPr>
          <w:sz w:val="28"/>
          <w:szCs w:val="28"/>
        </w:rPr>
        <w:t>Gradient Boosting Classifier, K-Nearest Neighbours</w:t>
      </w:r>
      <w:r w:rsidRPr="00FA024A">
        <w:rPr>
          <w:sz w:val="28"/>
          <w:szCs w:val="28"/>
        </w:rPr>
        <w:t>)</w:t>
      </w:r>
      <w:r w:rsidR="00633804" w:rsidRPr="00FA024A">
        <w:rPr>
          <w:sz w:val="28"/>
          <w:szCs w:val="28"/>
        </w:rPr>
        <w:t xml:space="preserve"> who predicts the test data to 99% not much scope of further increas</w:t>
      </w:r>
      <w:r w:rsidR="0051397A" w:rsidRPr="00FA024A">
        <w:rPr>
          <w:sz w:val="28"/>
          <w:szCs w:val="28"/>
        </w:rPr>
        <w:t>e in accuracy</w:t>
      </w:r>
      <w:r w:rsidR="00633804" w:rsidRPr="00FA024A">
        <w:rPr>
          <w:sz w:val="28"/>
          <w:szCs w:val="28"/>
        </w:rPr>
        <w:t>.</w:t>
      </w:r>
    </w:p>
    <w:p w14:paraId="2BA09A71" w14:textId="32C8652B" w:rsidR="0049601D" w:rsidRPr="0049601D" w:rsidRDefault="0049601D" w:rsidP="0049601D">
      <w:pPr>
        <w:rPr>
          <w:sz w:val="28"/>
          <w:szCs w:val="28"/>
        </w:rPr>
      </w:pPr>
    </w:p>
    <w:p w14:paraId="3A64D18D" w14:textId="77777777" w:rsidR="00E62378" w:rsidRPr="00F52506" w:rsidRDefault="00E62378" w:rsidP="00E62378">
      <w:pPr>
        <w:rPr>
          <w:sz w:val="40"/>
          <w:szCs w:val="40"/>
        </w:rPr>
      </w:pPr>
    </w:p>
    <w:p w14:paraId="410E751B" w14:textId="77777777" w:rsidR="00031F84" w:rsidRDefault="00C86433"/>
    <w:sectPr w:rsidR="00031F84" w:rsidSect="005C6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48DB"/>
    <w:multiLevelType w:val="hybridMultilevel"/>
    <w:tmpl w:val="2F1E0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46812"/>
    <w:multiLevelType w:val="hybridMultilevel"/>
    <w:tmpl w:val="9A1C8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17"/>
    <w:rsid w:val="000B2FFF"/>
    <w:rsid w:val="001551C4"/>
    <w:rsid w:val="00196211"/>
    <w:rsid w:val="001A0BDB"/>
    <w:rsid w:val="001A1393"/>
    <w:rsid w:val="00295EAD"/>
    <w:rsid w:val="002F2EFC"/>
    <w:rsid w:val="00330BCF"/>
    <w:rsid w:val="003931B4"/>
    <w:rsid w:val="003E7EE6"/>
    <w:rsid w:val="004038D6"/>
    <w:rsid w:val="00415DE1"/>
    <w:rsid w:val="00450447"/>
    <w:rsid w:val="0049601D"/>
    <w:rsid w:val="0051397A"/>
    <w:rsid w:val="005B1806"/>
    <w:rsid w:val="005D5A40"/>
    <w:rsid w:val="005D70E4"/>
    <w:rsid w:val="005E04FB"/>
    <w:rsid w:val="00604D78"/>
    <w:rsid w:val="00633804"/>
    <w:rsid w:val="00654038"/>
    <w:rsid w:val="006D3202"/>
    <w:rsid w:val="00726F8F"/>
    <w:rsid w:val="007311F3"/>
    <w:rsid w:val="0078131C"/>
    <w:rsid w:val="00782390"/>
    <w:rsid w:val="00856584"/>
    <w:rsid w:val="00892A54"/>
    <w:rsid w:val="009134B3"/>
    <w:rsid w:val="0092682F"/>
    <w:rsid w:val="00947EF7"/>
    <w:rsid w:val="009C1F55"/>
    <w:rsid w:val="00A36A8C"/>
    <w:rsid w:val="00AA24D9"/>
    <w:rsid w:val="00AA2706"/>
    <w:rsid w:val="00AB27A7"/>
    <w:rsid w:val="00AE7D17"/>
    <w:rsid w:val="00AF757B"/>
    <w:rsid w:val="00B87B69"/>
    <w:rsid w:val="00BF0F4A"/>
    <w:rsid w:val="00C81F42"/>
    <w:rsid w:val="00C86433"/>
    <w:rsid w:val="00CB50CD"/>
    <w:rsid w:val="00D62FC8"/>
    <w:rsid w:val="00DA12DD"/>
    <w:rsid w:val="00DB74B3"/>
    <w:rsid w:val="00DE16A9"/>
    <w:rsid w:val="00E62378"/>
    <w:rsid w:val="00EC2C75"/>
    <w:rsid w:val="00F159C4"/>
    <w:rsid w:val="00F422D6"/>
    <w:rsid w:val="00F55786"/>
    <w:rsid w:val="00FA024A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E750"/>
  <w15:chartTrackingRefBased/>
  <w15:docId w15:val="{844AE648-8873-40E7-A709-DAD7B8EE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378"/>
    <w:pPr>
      <w:spacing w:after="0" w:line="240" w:lineRule="auto"/>
    </w:pPr>
    <w:rPr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2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1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ml/machine-learning-databases/00267/data_banknote_authentication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3Hx5ySQfUMnQrBWcYuTjN_2fRaE9l7w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8223-13D3-4C25-A06B-AE8E0C2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l Doshi</dc:creator>
  <cp:keywords/>
  <dc:description/>
  <cp:lastModifiedBy>Paril Doshi</cp:lastModifiedBy>
  <cp:revision>48</cp:revision>
  <cp:lastPrinted>2018-11-03T03:59:00Z</cp:lastPrinted>
  <dcterms:created xsi:type="dcterms:W3CDTF">2018-11-02T03:39:00Z</dcterms:created>
  <dcterms:modified xsi:type="dcterms:W3CDTF">2018-11-03T04:09:00Z</dcterms:modified>
</cp:coreProperties>
</file>